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2B0AE2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8B40E4">
        <w:rPr>
          <w:b/>
          <w:bCs/>
        </w:rPr>
        <w:t>1</w:t>
      </w:r>
    </w:p>
    <w:p w:rsidR="002B0AE2" w:rsidRDefault="002B0AE2" w:rsidP="002B0AE2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do ogłoszenia otwartego</w:t>
      </w:r>
    </w:p>
    <w:p w:rsidR="002B0AE2" w:rsidRDefault="002B0AE2" w:rsidP="002B0AE2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konkursu ofert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rzypadku realizacji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41" w:rsidRDefault="00066241">
      <w:r>
        <w:separator/>
      </w:r>
    </w:p>
  </w:endnote>
  <w:endnote w:type="continuationSeparator" w:id="0">
    <w:p w:rsidR="00066241" w:rsidRDefault="0006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27C6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41" w:rsidRDefault="00066241">
      <w:r>
        <w:separator/>
      </w:r>
    </w:p>
  </w:footnote>
  <w:footnote w:type="continuationSeparator" w:id="0">
    <w:p w:rsidR="00066241" w:rsidRDefault="0006624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241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33AE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0AE2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1BFB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27C60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26C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774C-A552-4177-8036-92094FCE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iwa Renata</cp:lastModifiedBy>
  <cp:revision>2</cp:revision>
  <cp:lastPrinted>2019-04-05T10:23:00Z</cp:lastPrinted>
  <dcterms:created xsi:type="dcterms:W3CDTF">2019-05-06T06:16:00Z</dcterms:created>
  <dcterms:modified xsi:type="dcterms:W3CDTF">2019-05-06T06:16:00Z</dcterms:modified>
</cp:coreProperties>
</file>